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E4" w:rsidRDefault="001B3D3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880985</wp:posOffset>
                </wp:positionV>
                <wp:extent cx="1200150" cy="1181100"/>
                <wp:effectExtent l="0" t="0" r="0" b="0"/>
                <wp:wrapNone/>
                <wp:docPr id="1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5.95pt;margin-top:620.55pt;width:94.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7880985</wp:posOffset>
                </wp:positionV>
                <wp:extent cx="1200150" cy="1181100"/>
                <wp:effectExtent l="0" t="0" r="0" b="0"/>
                <wp:wrapNone/>
                <wp:docPr id="1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99.45pt;margin-top:620.55pt;width:94.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4fugIAAMQ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5309235</wp:posOffset>
                </wp:positionV>
                <wp:extent cx="1200150" cy="1181100"/>
                <wp:effectExtent l="0" t="0" r="0" b="0"/>
                <wp:wrapNone/>
                <wp:docPr id="16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85.95pt;margin-top:418.05pt;width:94.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dOuwIAAMQ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261610</wp:posOffset>
                </wp:positionV>
                <wp:extent cx="1200150" cy="1181100"/>
                <wp:effectExtent l="0" t="0" r="0" b="0"/>
                <wp:wrapNone/>
                <wp:docPr id="1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99.45pt;margin-top:414.3pt;width:94.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927985</wp:posOffset>
                </wp:positionV>
                <wp:extent cx="1200150" cy="1181100"/>
                <wp:effectExtent l="0" t="0" r="0" b="0"/>
                <wp:wrapNone/>
                <wp:docPr id="16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90.45pt;margin-top:230.55pt;width:94.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927985</wp:posOffset>
                </wp:positionV>
                <wp:extent cx="1200150" cy="1181100"/>
                <wp:effectExtent l="0" t="0" r="0" b="0"/>
                <wp:wrapNone/>
                <wp:docPr id="1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99.45pt;margin-top:230.55pt;width:94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IVuwIAAMQ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565785</wp:posOffset>
                </wp:positionV>
                <wp:extent cx="1200150" cy="1181100"/>
                <wp:effectExtent l="0" t="0" r="0" b="0"/>
                <wp:wrapNone/>
                <wp:docPr id="1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94.95pt;margin-top:44.55pt;width:94.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tXuw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7186930</wp:posOffset>
                </wp:positionV>
                <wp:extent cx="3239770" cy="1979930"/>
                <wp:effectExtent l="5715" t="10795" r="12065" b="9525"/>
                <wp:wrapNone/>
                <wp:docPr id="1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131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239.4pt;margin-top:565.9pt;width:255.1pt;height:15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131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7244080</wp:posOffset>
                </wp:positionV>
                <wp:extent cx="3239770" cy="1979930"/>
                <wp:effectExtent l="5715" t="10795" r="12065" b="9525"/>
                <wp:wrapNone/>
                <wp:docPr id="1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11" name="Рисунок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101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-53.85pt;margin-top:570.4pt;width:255.1pt;height:1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1" name="Рисунок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101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4634230</wp:posOffset>
                </wp:positionV>
                <wp:extent cx="3239770" cy="1979930"/>
                <wp:effectExtent l="5715" t="10795" r="12065" b="9525"/>
                <wp:wrapNone/>
                <wp:docPr id="1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75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39.4pt;margin-top:364.9pt;width:255.1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75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4634230</wp:posOffset>
                </wp:positionV>
                <wp:extent cx="3239770" cy="1979930"/>
                <wp:effectExtent l="5715" t="10795" r="12065" b="9525"/>
                <wp:wrapNone/>
                <wp:docPr id="1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09" name="Рисунок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53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-53.85pt;margin-top:364.9pt;width:255.1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0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53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224405</wp:posOffset>
                </wp:positionV>
                <wp:extent cx="3239770" cy="1979930"/>
                <wp:effectExtent l="5715" t="10795" r="12065" b="9525"/>
                <wp:wrapNone/>
                <wp:docPr id="1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35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39.4pt;margin-top:175.15pt;width:255.1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08" name="Рисунок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35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2224405</wp:posOffset>
                </wp:positionV>
                <wp:extent cx="3239770" cy="1979930"/>
                <wp:effectExtent l="5715" t="10795" r="12065" b="9525"/>
                <wp:wrapNone/>
                <wp:docPr id="1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07" name="Рисунок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21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53.85pt;margin-top:175.15pt;width:255.1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07" name="Рисунок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21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110490</wp:posOffset>
                </wp:positionV>
                <wp:extent cx="3239770" cy="1979930"/>
                <wp:effectExtent l="5715" t="9525" r="12065" b="10795"/>
                <wp:wrapNone/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90675" cy="1203991"/>
                                  <wp:effectExtent l="0" t="0" r="0" b="0"/>
                                  <wp:docPr id="11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245.4pt;margin-top:-8.7pt;width:255.1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06" name="Рисунок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11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65785</wp:posOffset>
                </wp:positionV>
                <wp:extent cx="1200150" cy="1181100"/>
                <wp:effectExtent l="0" t="0" r="0" b="0"/>
                <wp:wrapNone/>
                <wp:docPr id="1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E4" w:rsidRPr="00DA18E4" w:rsidRDefault="00DA18E4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DA18E4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99.45pt;margin-top:44.55pt;width:9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" filled="f" stroked="f">
                <v:textbox>
                  <w:txbxContent>
                    <w:p w:rsidR="00DA18E4" w:rsidRPr="00DA18E4" w:rsidRDefault="00DA18E4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DA18E4">
                        <w:rPr>
                          <w:rFonts w:ascii="Algerian" w:hAnsi="Algerian"/>
                          <w:sz w:val="150"/>
                          <w:szCs w:val="1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110490</wp:posOffset>
                </wp:positionV>
                <wp:extent cx="3239770" cy="1979930"/>
                <wp:effectExtent l="5715" t="9525" r="12065" b="10795"/>
                <wp:wrapNone/>
                <wp:docPr id="1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47365" cy="773683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6482523C" wp14:editId="7699ACDF">
                                  <wp:extent cx="1581150" cy="1114425"/>
                                  <wp:effectExtent l="0" t="0" r="0" b="0"/>
                                  <wp:docPr id="3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124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margin-left:-53.85pt;margin-top:-8.7pt;width:255.1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482523C" wp14:editId="7699ACDF">
                            <wp:extent cx="1581150" cy="1114425"/>
                            <wp:effectExtent l="0" t="0" r="0" b="0"/>
                            <wp:docPr id="3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124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Pr="00DA18E4" w:rsidRDefault="00DA18E4" w:rsidP="00DA18E4"/>
    <w:p w:rsidR="00DA18E4" w:rsidRDefault="00DA18E4" w:rsidP="00DA18E4"/>
    <w:p w:rsidR="00DA18E4" w:rsidRDefault="00DA18E4" w:rsidP="00DA18E4">
      <w:pPr>
        <w:tabs>
          <w:tab w:val="left" w:pos="8610"/>
        </w:tabs>
      </w:pPr>
      <w:r>
        <w:tab/>
      </w:r>
    </w:p>
    <w:p w:rsidR="00DA18E4" w:rsidRDefault="00DA18E4">
      <w:r>
        <w:br w:type="page"/>
      </w:r>
    </w:p>
    <w:p w:rsidR="007617C1" w:rsidRPr="00DA18E4" w:rsidRDefault="001B3D37" w:rsidP="00D13FF4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8FCC3" wp14:editId="056598B0">
                <wp:simplePos x="0" y="0"/>
                <wp:positionH relativeFrom="column">
                  <wp:posOffset>4908550</wp:posOffset>
                </wp:positionH>
                <wp:positionV relativeFrom="paragraph">
                  <wp:posOffset>2661285</wp:posOffset>
                </wp:positionV>
                <wp:extent cx="1381125" cy="1238250"/>
                <wp:effectExtent l="0" t="0" r="2540" b="0"/>
                <wp:wrapNone/>
                <wp:docPr id="1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26C" w:rsidRPr="0079426C" w:rsidRDefault="0079426C" w:rsidP="00DA18E4">
                            <w:pPr>
                              <w:jc w:val="center"/>
                              <w:rPr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1</w:t>
                            </w:r>
                            <w:r w:rsidRPr="0079426C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2" type="#_x0000_t202" style="position:absolute;margin-left:386.5pt;margin-top:209.55pt;width:108.75pt;height:9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5GvQIAAMU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" filled="f" stroked="f">
                <v:textbox>
                  <w:txbxContent>
                    <w:p w:rsidR="0079426C" w:rsidRPr="0079426C" w:rsidRDefault="0079426C" w:rsidP="00DA18E4">
                      <w:pPr>
                        <w:jc w:val="center"/>
                        <w:rPr>
                          <w:sz w:val="150"/>
                          <w:szCs w:val="150"/>
                        </w:rPr>
                      </w:pPr>
                      <w:r>
                        <w:rPr>
                          <w:rFonts w:ascii="Algerian" w:hAnsi="Algerian"/>
                          <w:sz w:val="150"/>
                          <w:szCs w:val="150"/>
                        </w:rPr>
                        <w:t>1</w:t>
                      </w:r>
                      <w:r w:rsidRPr="0079426C">
                        <w:rPr>
                          <w:rFonts w:ascii="Algerian" w:hAnsi="Algerian"/>
                          <w:sz w:val="150"/>
                          <w:szCs w:val="1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F553B" wp14:editId="6C95823C">
                <wp:simplePos x="0" y="0"/>
                <wp:positionH relativeFrom="column">
                  <wp:posOffset>1215390</wp:posOffset>
                </wp:positionH>
                <wp:positionV relativeFrom="paragraph">
                  <wp:posOffset>2661285</wp:posOffset>
                </wp:positionV>
                <wp:extent cx="1388110" cy="1238250"/>
                <wp:effectExtent l="0" t="0" r="2540" b="0"/>
                <wp:wrapNone/>
                <wp:docPr id="1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95.7pt;margin-top:209.55pt;width:109.3pt;height:9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oD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34C7" wp14:editId="559F8F3B">
                <wp:simplePos x="0" y="0"/>
                <wp:positionH relativeFrom="column">
                  <wp:posOffset>4730115</wp:posOffset>
                </wp:positionH>
                <wp:positionV relativeFrom="paragraph">
                  <wp:posOffset>432435</wp:posOffset>
                </wp:positionV>
                <wp:extent cx="1381125" cy="1238250"/>
                <wp:effectExtent l="0" t="0" r="0" b="0"/>
                <wp:wrapNone/>
                <wp:docPr id="1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372.45pt;margin-top:34.05pt;width:108.75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0avQIAAMU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6BB93" wp14:editId="6596DAE1">
                <wp:simplePos x="0" y="0"/>
                <wp:positionH relativeFrom="column">
                  <wp:posOffset>1215390</wp:posOffset>
                </wp:positionH>
                <wp:positionV relativeFrom="paragraph">
                  <wp:posOffset>432435</wp:posOffset>
                </wp:positionV>
                <wp:extent cx="1200150" cy="1238250"/>
                <wp:effectExtent l="0" t="0" r="0" b="0"/>
                <wp:wrapNone/>
                <wp:docPr id="1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F" w:rsidRPr="000E62DF" w:rsidRDefault="000E62DF" w:rsidP="00DA18E4">
                            <w:pPr>
                              <w:jc w:val="center"/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</w:pPr>
                            <w:r w:rsidRPr="000E62DF">
                              <w:rPr>
                                <w:rFonts w:ascii="Algerian" w:hAnsi="Algerian"/>
                                <w:sz w:val="150"/>
                                <w:szCs w:val="1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95.7pt;margin-top:34.05pt;width:94.5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HquQIAAMU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" filled="f" stroked="f">
                <v:textbox>
                  <w:txbxContent>
                    <w:p w:rsidR="000E62DF" w:rsidRPr="000E62DF" w:rsidRDefault="000E62DF" w:rsidP="00DA18E4">
                      <w:pPr>
                        <w:jc w:val="center"/>
                        <w:rPr>
                          <w:rFonts w:ascii="Algerian" w:hAnsi="Algerian"/>
                          <w:sz w:val="150"/>
                          <w:szCs w:val="150"/>
                        </w:rPr>
                      </w:pPr>
                      <w:r w:rsidRPr="000E62DF">
                        <w:rPr>
                          <w:rFonts w:ascii="Algerian" w:hAnsi="Algerian"/>
                          <w:sz w:val="150"/>
                          <w:szCs w:val="15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7D9D4" wp14:editId="304C9007">
                <wp:simplePos x="0" y="0"/>
                <wp:positionH relativeFrom="column">
                  <wp:posOffset>3107055</wp:posOffset>
                </wp:positionH>
                <wp:positionV relativeFrom="paragraph">
                  <wp:posOffset>2052955</wp:posOffset>
                </wp:positionV>
                <wp:extent cx="3239770" cy="1979930"/>
                <wp:effectExtent l="5715" t="10795" r="12065" b="9525"/>
                <wp:wrapNone/>
                <wp:docPr id="1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05D2F500" wp14:editId="090DBAB3">
                                  <wp:extent cx="3047365" cy="773683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6EC01341" wp14:editId="59AFA796">
                                  <wp:extent cx="1590675" cy="1203991"/>
                                  <wp:effectExtent l="0" t="0" r="0" b="0"/>
                                  <wp:docPr id="291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margin-left:244.65pt;margin-top:161.65pt;width:255.1pt;height:1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05D2F500" wp14:editId="090DBAB3">
                            <wp:extent cx="3047365" cy="773683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6EC01341" wp14:editId="59AFA796">
                            <wp:extent cx="1590675" cy="1203991"/>
                            <wp:effectExtent l="0" t="0" r="0" b="0"/>
                            <wp:docPr id="291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E399C" wp14:editId="6234B9B6">
                <wp:simplePos x="0" y="0"/>
                <wp:positionH relativeFrom="column">
                  <wp:posOffset>-560070</wp:posOffset>
                </wp:positionH>
                <wp:positionV relativeFrom="paragraph">
                  <wp:posOffset>2052955</wp:posOffset>
                </wp:positionV>
                <wp:extent cx="3239770" cy="1979930"/>
                <wp:effectExtent l="5715" t="10795" r="12065" b="9525"/>
                <wp:wrapNone/>
                <wp:docPr id="1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23F92FDB" wp14:editId="29ADBA21">
                                  <wp:extent cx="3047365" cy="773683"/>
                                  <wp:effectExtent l="0" t="0" r="0" b="0"/>
                                  <wp:docPr id="115" name="Рисунок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08CA481A" wp14:editId="533CC531">
                                  <wp:extent cx="1590675" cy="1203991"/>
                                  <wp:effectExtent l="0" t="0" r="0" b="0"/>
                                  <wp:docPr id="245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5" style="position:absolute;margin-left:-44.1pt;margin-top:161.65pt;width:255.1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5" name="Рисунок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245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5631F" wp14:editId="7E78543B">
                <wp:simplePos x="0" y="0"/>
                <wp:positionH relativeFrom="column">
                  <wp:posOffset>3049905</wp:posOffset>
                </wp:positionH>
                <wp:positionV relativeFrom="paragraph">
                  <wp:posOffset>-233045</wp:posOffset>
                </wp:positionV>
                <wp:extent cx="3239770" cy="1979930"/>
                <wp:effectExtent l="5715" t="10795" r="12065" b="9525"/>
                <wp:wrapNone/>
                <wp:docPr id="1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6F5EA781" wp14:editId="1D4CEEAF">
                                  <wp:extent cx="3047365" cy="773683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2B6D7BED" wp14:editId="22381076">
                                  <wp:extent cx="1590675" cy="1203991"/>
                                  <wp:effectExtent l="0" t="0" r="0" b="0"/>
                                  <wp:docPr id="203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6" style="position:absolute;margin-left:240.15pt;margin-top:-18.35pt;width:255.1pt;height:15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203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44F92" wp14:editId="7CAD82DB">
                <wp:simplePos x="0" y="0"/>
                <wp:positionH relativeFrom="column">
                  <wp:posOffset>-636270</wp:posOffset>
                </wp:positionH>
                <wp:positionV relativeFrom="paragraph">
                  <wp:posOffset>-233045</wp:posOffset>
                </wp:positionV>
                <wp:extent cx="3239770" cy="1979930"/>
                <wp:effectExtent l="5715" t="10795" r="12065" b="9525"/>
                <wp:wrapNone/>
                <wp:docPr id="1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9CC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E4" w:rsidRDefault="00A31CDE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246AEC5A" wp14:editId="34FA01C0">
                                  <wp:extent cx="3047365" cy="773683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365" cy="77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76220068" wp14:editId="117697EF">
                                  <wp:extent cx="1590675" cy="1203991"/>
                                  <wp:effectExtent l="0" t="0" r="0" b="0"/>
                                  <wp:docPr id="165" name="Рисунок 1" descr="prap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p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864" cy="120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8E4" w:rsidRPr="00AE14D4" w:rsidRDefault="00DA18E4" w:rsidP="00DA18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18E4" w:rsidRDefault="00DA18E4" w:rsidP="00DA18E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18E4" w:rsidRPr="0042429C" w:rsidRDefault="00DA18E4" w:rsidP="00DA18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7" style="position:absolute;margin-left:-50.1pt;margin-top:-18.35pt;width:255.1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" fillcolor="yellow">
                <v:fill color2="#9cf" rotate="t" focus="100%" type="gradientRadial">
                  <o:fill v:ext="view" type="gradientCenter"/>
                </v:fill>
                <v:textbox>
                  <w:txbxContent>
                    <w:p w:rsidR="00DA18E4" w:rsidRDefault="00A31CDE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47365" cy="773683"/>
                            <wp:effectExtent l="0" t="0" r="0" b="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365" cy="77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Default="00DA18E4" w:rsidP="00DA18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90675" cy="1203991"/>
                            <wp:effectExtent l="0" t="0" r="0" b="0"/>
                            <wp:docPr id="165" name="Рисунок 1" descr="pra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864" cy="120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8E4" w:rsidRPr="00AE14D4" w:rsidRDefault="00DA18E4" w:rsidP="00DA18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18E4" w:rsidRDefault="00DA18E4" w:rsidP="00DA18E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18E4" w:rsidRPr="0042429C" w:rsidRDefault="00DA18E4" w:rsidP="00DA18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7617C1" w:rsidRPr="00DA18E4" w:rsidSect="0076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E4"/>
    <w:rsid w:val="000A4117"/>
    <w:rsid w:val="000E62DF"/>
    <w:rsid w:val="001B3D37"/>
    <w:rsid w:val="001C1D3F"/>
    <w:rsid w:val="007617C1"/>
    <w:rsid w:val="0079426C"/>
    <w:rsid w:val="00A31CDE"/>
    <w:rsid w:val="00C423DD"/>
    <w:rsid w:val="00D13FF4"/>
    <w:rsid w:val="00DA18E4"/>
    <w:rsid w:val="00F3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F09D-DEB6-4060-8952-F165067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митрий Рымша</cp:lastModifiedBy>
  <cp:revision>3</cp:revision>
  <dcterms:created xsi:type="dcterms:W3CDTF">2021-04-27T14:40:00Z</dcterms:created>
  <dcterms:modified xsi:type="dcterms:W3CDTF">2021-04-27T16:32:00Z</dcterms:modified>
</cp:coreProperties>
</file>